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2D1C2C0B" w14:textId="7775B058" w:rsidR="00D041C7" w:rsidRPr="00C05E29" w:rsidRDefault="00D041C7" w:rsidP="00C05E29">
      <w:pPr>
        <w:pStyle w:val="Heading1"/>
        <w:rPr>
          <w:i/>
          <w:iCs/>
        </w:rPr>
      </w:pPr>
      <w:r w:rsidRPr="00C05E29">
        <w:rPr>
          <w:i/>
          <w:iCs/>
        </w:rPr>
        <w:t xml:space="preserve">Lancashire Teaching Hospitals NHS Foundation Trust Library and Information Service: </w:t>
      </w:r>
      <w:r w:rsidR="00C05E29">
        <w:rPr>
          <w:i/>
          <w:iCs/>
        </w:rPr>
        <w:t xml:space="preserve">Supporting </w:t>
      </w:r>
      <w:r w:rsidRPr="00C05E29">
        <w:rPr>
          <w:i/>
          <w:iCs/>
        </w:rPr>
        <w:t xml:space="preserve">Emergency </w:t>
      </w:r>
      <w:r w:rsidR="00C05E29">
        <w:rPr>
          <w:i/>
          <w:iCs/>
        </w:rPr>
        <w:t>Department Pharmacists</w:t>
      </w:r>
    </w:p>
    <w:p w14:paraId="314763F9" w14:textId="77777777" w:rsidR="00C33E2A" w:rsidRPr="00C33E2A" w:rsidRDefault="00C33E2A" w:rsidP="00C33E2A"/>
    <w:p w14:paraId="6EA967A0" w14:textId="03F019D8" w:rsidR="0089542C" w:rsidRPr="00D041C7" w:rsidRDefault="0089542C" w:rsidP="0089542C">
      <w:pPr>
        <w:rPr>
          <w:iCs/>
        </w:rPr>
      </w:pPr>
      <w:r w:rsidRPr="0089542C">
        <w:t xml:space="preserve">Date </w:t>
      </w:r>
      <w:r w:rsidR="00D041C7">
        <w:rPr>
          <w:iCs/>
        </w:rPr>
        <w:t>February 2021</w:t>
      </w:r>
    </w:p>
    <w:p w14:paraId="1722E51C" w14:textId="7B043C0E" w:rsidR="00107CF7" w:rsidRDefault="00107CF7" w:rsidP="00107CF7"/>
    <w:p w14:paraId="6C80E895" w14:textId="77777777" w:rsidR="0089542C" w:rsidRDefault="0089542C" w:rsidP="00107CF7">
      <w:bookmarkStart w:id="0" w:name="_GoBack"/>
      <w:bookmarkEnd w:id="0"/>
    </w:p>
    <w:p w14:paraId="5D243FFB" w14:textId="77777777" w:rsidR="0089542C" w:rsidRDefault="0065504D" w:rsidP="0089542C">
      <w:pPr>
        <w:pStyle w:val="Heading2"/>
      </w:pPr>
      <w:r>
        <w:t>R</w:t>
      </w:r>
      <w:r w:rsidR="00657F6E">
        <w:t>eason for enquiry</w:t>
      </w:r>
    </w:p>
    <w:p w14:paraId="78FB2437" w14:textId="79F8D361" w:rsidR="00C05E29" w:rsidRDefault="00C05E29" w:rsidP="00D041C7">
      <w:r>
        <w:t xml:space="preserve">The Emergency Department </w:t>
      </w:r>
      <w:r w:rsidR="00344E5C" w:rsidRPr="00DA6DF3">
        <w:t>prescribing</w:t>
      </w:r>
      <w:r w:rsidR="00344E5C">
        <w:t xml:space="preserve"> </w:t>
      </w:r>
      <w:r>
        <w:t>pharmacist contacted the Library for help sourcing an article to help inform patient care for an acutely unwell patient.</w:t>
      </w:r>
      <w:r w:rsidR="00344E5C">
        <w:t xml:space="preserve"> </w:t>
      </w:r>
      <w:r w:rsidR="00344E5C" w:rsidRPr="00DA6DF3">
        <w:t>The request was time sensitive</w:t>
      </w:r>
      <w:r w:rsidR="00344E5C" w:rsidRPr="00344E5C">
        <w:rPr>
          <w:color w:val="92D050"/>
        </w:rPr>
        <w:t>.</w:t>
      </w:r>
    </w:p>
    <w:p w14:paraId="32A44145" w14:textId="77777777" w:rsidR="00657F6E" w:rsidRPr="00107CF7" w:rsidRDefault="00657F6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16B69361" w14:textId="77777777" w:rsidR="00DE3681" w:rsidRDefault="00D041C7">
      <w:pPr>
        <w:rPr>
          <w:rFonts w:cs="Arial"/>
        </w:rPr>
      </w:pPr>
      <w:r>
        <w:rPr>
          <w:rFonts w:cs="Arial"/>
        </w:rPr>
        <w:t xml:space="preserve">The </w:t>
      </w:r>
      <w:r w:rsidR="00DE3681">
        <w:rPr>
          <w:rFonts w:cs="Arial"/>
        </w:rPr>
        <w:t xml:space="preserve">requested </w:t>
      </w:r>
      <w:r>
        <w:rPr>
          <w:rFonts w:cs="Arial"/>
        </w:rPr>
        <w:t xml:space="preserve">article was only available in German, which was not useful in this situation. </w:t>
      </w:r>
    </w:p>
    <w:p w14:paraId="4CCF89E7" w14:textId="77777777" w:rsidR="00DE3681" w:rsidRDefault="00DE3681">
      <w:pPr>
        <w:rPr>
          <w:rFonts w:cs="Arial"/>
        </w:rPr>
      </w:pPr>
    </w:p>
    <w:p w14:paraId="50EA2F1F" w14:textId="63BA9080" w:rsidR="00DE3681" w:rsidRDefault="00E61A90">
      <w:pPr>
        <w:rPr>
          <w:rFonts w:cs="Arial"/>
        </w:rPr>
      </w:pPr>
      <w:r>
        <w:rPr>
          <w:rFonts w:cs="Arial"/>
        </w:rPr>
        <w:t xml:space="preserve">Library staff discussed alternative forms of support and </w:t>
      </w:r>
      <w:r w:rsidR="00344E5C" w:rsidRPr="00DA6DF3">
        <w:rPr>
          <w:rFonts w:cs="Arial"/>
        </w:rPr>
        <w:t>agreed</w:t>
      </w:r>
      <w:r>
        <w:rPr>
          <w:rFonts w:cs="Arial"/>
        </w:rPr>
        <w:t xml:space="preserve"> the following</w:t>
      </w:r>
      <w:r w:rsidR="00344E5C">
        <w:rPr>
          <w:rFonts w:cs="Arial"/>
        </w:rPr>
        <w:t xml:space="preserve"> </w:t>
      </w:r>
      <w:r w:rsidR="00344E5C" w:rsidRPr="00DA6DF3">
        <w:rPr>
          <w:rFonts w:cs="Arial"/>
        </w:rPr>
        <w:t>with the requester</w:t>
      </w:r>
      <w:r>
        <w:rPr>
          <w:rFonts w:cs="Arial"/>
        </w:rPr>
        <w:t>:</w:t>
      </w:r>
    </w:p>
    <w:p w14:paraId="0C19FB15" w14:textId="77777777" w:rsidR="00DE3681" w:rsidRDefault="00DE3681">
      <w:pPr>
        <w:rPr>
          <w:rFonts w:cs="Arial"/>
        </w:rPr>
      </w:pPr>
    </w:p>
    <w:p w14:paraId="6F01D99D" w14:textId="1C300AEB" w:rsidR="00DE3681" w:rsidRPr="00C05E29" w:rsidRDefault="00C05E29" w:rsidP="00C05E29">
      <w:pPr>
        <w:pStyle w:val="ListParagraph"/>
        <w:numPr>
          <w:ilvl w:val="0"/>
          <w:numId w:val="1"/>
        </w:numPr>
        <w:rPr>
          <w:rFonts w:cs="Arial"/>
        </w:rPr>
      </w:pPr>
      <w:r w:rsidRPr="00C05E29">
        <w:rPr>
          <w:rFonts w:cs="Arial"/>
        </w:rPr>
        <w:t xml:space="preserve">The </w:t>
      </w:r>
      <w:r w:rsidR="00DE3681" w:rsidRPr="00C05E29">
        <w:rPr>
          <w:rFonts w:cs="Arial"/>
        </w:rPr>
        <w:t>L</w:t>
      </w:r>
      <w:r w:rsidR="00D041C7" w:rsidRPr="00C05E29">
        <w:rPr>
          <w:rFonts w:cs="Arial"/>
        </w:rPr>
        <w:t xml:space="preserve">ibrary Assistants sourced and provided the literature cited in the German article that was available </w:t>
      </w:r>
      <w:r w:rsidR="00DE3681" w:rsidRPr="00C05E29">
        <w:rPr>
          <w:rFonts w:cs="Arial"/>
        </w:rPr>
        <w:t xml:space="preserve">in full text in English. </w:t>
      </w:r>
    </w:p>
    <w:p w14:paraId="3C43A15D" w14:textId="1227C601" w:rsidR="00C05E29" w:rsidRDefault="00DE3681" w:rsidP="00C05E29">
      <w:pPr>
        <w:pStyle w:val="ListParagraph"/>
        <w:numPr>
          <w:ilvl w:val="0"/>
          <w:numId w:val="1"/>
        </w:numPr>
        <w:rPr>
          <w:rFonts w:cs="Arial"/>
        </w:rPr>
      </w:pPr>
      <w:r w:rsidRPr="00C05E29">
        <w:rPr>
          <w:rFonts w:cs="Arial"/>
        </w:rPr>
        <w:t>The</w:t>
      </w:r>
      <w:r w:rsidR="00D041C7" w:rsidRPr="00C05E29">
        <w:rPr>
          <w:rFonts w:cs="Arial"/>
        </w:rPr>
        <w:t xml:space="preserve"> Assistant Clinical Librarian carried out a literature search on the topic. A list of resources was provided along with </w:t>
      </w:r>
      <w:r w:rsidR="00C05E29" w:rsidRPr="00C05E29">
        <w:rPr>
          <w:rFonts w:cs="Arial"/>
        </w:rPr>
        <w:t>copies</w:t>
      </w:r>
      <w:r w:rsidRPr="00C05E29">
        <w:rPr>
          <w:rFonts w:cs="Arial"/>
        </w:rPr>
        <w:t xml:space="preserve"> of the full text where</w:t>
      </w:r>
      <w:r w:rsidR="00C05E29" w:rsidRPr="00C05E29">
        <w:rPr>
          <w:rFonts w:cs="Arial"/>
        </w:rPr>
        <w:t>ver</w:t>
      </w:r>
      <w:r w:rsidRPr="00C05E29">
        <w:rPr>
          <w:rFonts w:cs="Arial"/>
        </w:rPr>
        <w:t xml:space="preserve"> possible. </w:t>
      </w:r>
    </w:p>
    <w:p w14:paraId="1AE3D375" w14:textId="77777777" w:rsidR="00C05E29" w:rsidRPr="00C05E29" w:rsidRDefault="00C05E29" w:rsidP="00C05E29">
      <w:pPr>
        <w:rPr>
          <w:rFonts w:cs="Arial"/>
        </w:rPr>
      </w:pPr>
    </w:p>
    <w:p w14:paraId="34248D98" w14:textId="18C025AB" w:rsidR="0089542C" w:rsidRDefault="00C05E29">
      <w:pPr>
        <w:rPr>
          <w:rFonts w:cs="Arial"/>
        </w:rPr>
      </w:pPr>
      <w:r>
        <w:rPr>
          <w:rFonts w:cs="Arial"/>
        </w:rPr>
        <w:t>Both t</w:t>
      </w:r>
      <w:r w:rsidRPr="00C05E29">
        <w:rPr>
          <w:rFonts w:cs="Arial"/>
        </w:rPr>
        <w:t xml:space="preserve">he articles </w:t>
      </w:r>
      <w:r>
        <w:rPr>
          <w:rFonts w:cs="Arial"/>
        </w:rPr>
        <w:t xml:space="preserve">and the literature search </w:t>
      </w:r>
      <w:r w:rsidRPr="00C05E29">
        <w:rPr>
          <w:rFonts w:cs="Arial"/>
        </w:rPr>
        <w:t>were provided in a timely manner on the same day.</w:t>
      </w:r>
    </w:p>
    <w:p w14:paraId="75298D78" w14:textId="7C4C5FB6" w:rsidR="000F2384" w:rsidRDefault="008850FC" w:rsidP="00A068CD">
      <w:pPr>
        <w:pStyle w:val="Heading1"/>
      </w:pPr>
      <w:r>
        <w:t xml:space="preserve">Impact of </w:t>
      </w:r>
      <w:r w:rsidR="00DA3AA8">
        <w:t>input from the library and knowledge service</w:t>
      </w:r>
    </w:p>
    <w:p w14:paraId="61D4960F" w14:textId="0EA933F8" w:rsidR="0089542C" w:rsidRDefault="00D041C7">
      <w:r>
        <w:t>The information provided by the Library contributed to more informed clinical decision</w:t>
      </w:r>
      <w:r w:rsidR="00DE3681">
        <w:t xml:space="preserve"> </w:t>
      </w:r>
      <w:r>
        <w:t>making, as well as allowing the ED pharmacists to carry on seeing other patients</w:t>
      </w:r>
      <w:r w:rsidR="00DE3681">
        <w:t xml:space="preserve"> that day</w:t>
      </w:r>
      <w:r>
        <w:t>.</w:t>
      </w:r>
      <w:r w:rsidR="00DE3681">
        <w:t xml:space="preserve"> </w:t>
      </w:r>
    </w:p>
    <w:p w14:paraId="2BFBB1E4" w14:textId="77777777" w:rsidR="00D041C7" w:rsidRDefault="00D041C7"/>
    <w:p w14:paraId="4130A3D9" w14:textId="5BB2CED4" w:rsidR="00AB29B5" w:rsidRPr="00A97722" w:rsidRDefault="00CF74D1" w:rsidP="00A97722">
      <w:pPr>
        <w:pStyle w:val="Heading2"/>
      </w:pPr>
      <w:r>
        <w:t>Immediate Impact</w:t>
      </w:r>
    </w:p>
    <w:p w14:paraId="74CB2D51" w14:textId="20B3209C" w:rsidR="00D041C7" w:rsidRDefault="00D041C7" w:rsidP="00D041C7">
      <w:r>
        <w:t>“Thank you so much for this, it</w:t>
      </w:r>
      <w:r w:rsidR="00DE3681">
        <w:t>’</w:t>
      </w:r>
      <w:r>
        <w:t>s really helpful and has meant we have both been able to carry on with seeing other patients today.</w:t>
      </w:r>
      <w:r w:rsidR="005C2889">
        <w:t>”</w:t>
      </w:r>
    </w:p>
    <w:p w14:paraId="332A7716" w14:textId="77777777" w:rsidR="00344E5C" w:rsidRDefault="00344E5C" w:rsidP="00D041C7"/>
    <w:p w14:paraId="264678C2" w14:textId="6F8B9F48" w:rsidR="00DE3681" w:rsidRDefault="004F44E8" w:rsidP="004F44E8">
      <w:r>
        <w:t>“We are going to spend some time going through the articles this eve</w:t>
      </w:r>
      <w:r w:rsidR="00DA6DF3">
        <w:t>ning</w:t>
      </w:r>
      <w:r>
        <w:t xml:space="preserve">, but have been able to </w:t>
      </w:r>
      <w:r w:rsidRPr="003E1B51">
        <w:t>communicate</w:t>
      </w:r>
      <w:r w:rsidRPr="004F44E8">
        <w:rPr>
          <w:color w:val="92D050"/>
        </w:rPr>
        <w:t xml:space="preserve"> </w:t>
      </w:r>
      <w:r w:rsidRPr="00DA6DF3">
        <w:t>some initial treatment plan options to the medical team</w:t>
      </w:r>
      <w:r>
        <w:t xml:space="preserve"> based on the info</w:t>
      </w:r>
      <w:r w:rsidR="00DA6DF3">
        <w:t>rmation</w:t>
      </w:r>
      <w:r>
        <w:t xml:space="preserve"> you have sent.”</w:t>
      </w:r>
    </w:p>
    <w:p w14:paraId="680E8228" w14:textId="77777777" w:rsidR="004F44E8" w:rsidRDefault="004F44E8" w:rsidP="004F44E8"/>
    <w:p w14:paraId="12FD3E37" w14:textId="2CB0D4C6" w:rsidR="00033A06" w:rsidRPr="00A068CD" w:rsidRDefault="009462CA" w:rsidP="00A068CD">
      <w:pPr>
        <w:pStyle w:val="Heading2"/>
      </w:pPr>
      <w:r>
        <w:t>Probable future Impact</w:t>
      </w:r>
    </w:p>
    <w:p w14:paraId="761E1BF0" w14:textId="33EF8B85" w:rsidR="0089542C" w:rsidRPr="00B94597" w:rsidRDefault="00B94597" w:rsidP="0089542C">
      <w:pPr>
        <w:rPr>
          <w:iCs/>
        </w:rPr>
      </w:pPr>
      <w:r w:rsidRPr="00B94597">
        <w:rPr>
          <w:iCs/>
        </w:rPr>
        <w:t>“</w:t>
      </w:r>
      <w:r w:rsidR="0093775F" w:rsidRPr="00B94597">
        <w:rPr>
          <w:iCs/>
        </w:rPr>
        <w:t>The patient was discharged from hospital with a plan and community follow up based on the scientific facts and opinions gathered from the articles the library provided. His care has been improved by the help we received from the library. Working clinically on the day we simply would not have had the time to do such a thorough literature search ourselves</w:t>
      </w:r>
      <w:r w:rsidR="00667840" w:rsidRPr="00B94597">
        <w:rPr>
          <w:iCs/>
        </w:rPr>
        <w:t xml:space="preserve">. Our team feel very lucky to have had the library team support us with this case </w:t>
      </w:r>
      <w:r w:rsidRPr="00B94597">
        <w:rPr>
          <w:iCs/>
        </w:rPr>
        <w:t>–</w:t>
      </w:r>
      <w:r w:rsidR="00667840" w:rsidRPr="00B94597">
        <w:rPr>
          <w:iCs/>
        </w:rPr>
        <w:t xml:space="preserve"> thankyou</w:t>
      </w:r>
      <w:r w:rsidRPr="00B94597">
        <w:rPr>
          <w:iCs/>
        </w:rPr>
        <w:t>”</w:t>
      </w:r>
    </w:p>
    <w:p w14:paraId="76FE9144" w14:textId="02013336" w:rsidR="00AB29B5" w:rsidRDefault="00AB29B5" w:rsidP="00933394"/>
    <w:p w14:paraId="031659E4" w14:textId="529B2700" w:rsidR="00033A06" w:rsidRDefault="00210C7D" w:rsidP="005E6D11">
      <w:pPr>
        <w:pStyle w:val="Heading2"/>
      </w:pPr>
      <w:r>
        <w:t>Submission by</w:t>
      </w:r>
      <w:r w:rsidR="00033A06">
        <w:t>:</w:t>
      </w:r>
    </w:p>
    <w:p w14:paraId="15F259E8" w14:textId="59D2322A" w:rsidR="0089542C" w:rsidRDefault="00DE3681" w:rsidP="00633253">
      <w:pPr>
        <w:rPr>
          <w:rFonts w:cs="Arial"/>
          <w:iCs/>
        </w:rPr>
      </w:pPr>
      <w:r>
        <w:rPr>
          <w:rFonts w:cs="Arial"/>
          <w:iCs/>
        </w:rPr>
        <w:t xml:space="preserve">Victoria Heald, </w:t>
      </w:r>
      <w:r w:rsidR="002212D6" w:rsidRPr="00B94597">
        <w:rPr>
          <w:rFonts w:cs="Arial"/>
          <w:iCs/>
        </w:rPr>
        <w:t>Prescribing Pharmacist for ED and Acute Medicine</w:t>
      </w:r>
    </w:p>
    <w:p w14:paraId="245C32CE" w14:textId="4D89077D" w:rsidR="00B94597" w:rsidRDefault="00B94597" w:rsidP="00633253">
      <w:pPr>
        <w:rPr>
          <w:rFonts w:cs="Arial"/>
          <w:iCs/>
        </w:rPr>
      </w:pPr>
      <w:r>
        <w:rPr>
          <w:rFonts w:cs="Arial"/>
          <w:iCs/>
        </w:rPr>
        <w:t>Lancashire Teaching Hospitals NHS Foundation Trust</w:t>
      </w:r>
    </w:p>
    <w:p w14:paraId="5A06AF89" w14:textId="77777777" w:rsidR="00B94597" w:rsidRDefault="00B94597" w:rsidP="00633253">
      <w:pPr>
        <w:rPr>
          <w:rFonts w:cs="Arial"/>
          <w:iCs/>
        </w:rPr>
      </w:pPr>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3"/>
      <w:footerReference w:type="even" r:id="rId14"/>
      <w:footerReference w:type="defaul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38BD6" w14:textId="77777777" w:rsidR="001022A3" w:rsidRDefault="001022A3" w:rsidP="00AC72FD">
      <w:r>
        <w:separator/>
      </w:r>
    </w:p>
  </w:endnote>
  <w:endnote w:type="continuationSeparator" w:id="0">
    <w:p w14:paraId="3622496D" w14:textId="77777777" w:rsidR="001022A3" w:rsidRDefault="001022A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B94597">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5CA4F" w14:textId="77777777" w:rsidR="001022A3" w:rsidRDefault="001022A3" w:rsidP="00AC72FD">
      <w:r>
        <w:separator/>
      </w:r>
    </w:p>
  </w:footnote>
  <w:footnote w:type="continuationSeparator" w:id="0">
    <w:p w14:paraId="1EB844C8" w14:textId="77777777" w:rsidR="001022A3" w:rsidRDefault="001022A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460A9B60" w:rsidR="00ED2809" w:rsidRPr="00B94597" w:rsidRDefault="00B94597" w:rsidP="00B94597">
    <w:pPr>
      <w:pStyle w:val="Header"/>
    </w:pPr>
    <w:r w:rsidRPr="00B94597">
      <w:rPr>
        <w:rFonts w:eastAsiaTheme="majorEastAsia" w:cstheme="majorBidi"/>
        <w:b/>
        <w:bCs/>
        <w:color w:val="003893"/>
        <w:sz w:val="28"/>
        <w:szCs w:val="28"/>
      </w:rPr>
      <w:t>Lancashire Teaching Hospitals NHS Foundation Trust Library and Information Service: Supporting Emergency Department Pharmaci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F44"/>
    <w:multiLevelType w:val="hybridMultilevel"/>
    <w:tmpl w:val="17A0D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22A3"/>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12D6"/>
    <w:rsid w:val="00225B63"/>
    <w:rsid w:val="00240BFA"/>
    <w:rsid w:val="0025038D"/>
    <w:rsid w:val="002D4A82"/>
    <w:rsid w:val="002D6889"/>
    <w:rsid w:val="002E49BA"/>
    <w:rsid w:val="00317F85"/>
    <w:rsid w:val="00344E5C"/>
    <w:rsid w:val="003B3DBA"/>
    <w:rsid w:val="003B477B"/>
    <w:rsid w:val="003E1B51"/>
    <w:rsid w:val="004066DE"/>
    <w:rsid w:val="00424CEC"/>
    <w:rsid w:val="004303E9"/>
    <w:rsid w:val="004E5925"/>
    <w:rsid w:val="004F44E8"/>
    <w:rsid w:val="00511668"/>
    <w:rsid w:val="005744C8"/>
    <w:rsid w:val="005C02CB"/>
    <w:rsid w:val="005C17D2"/>
    <w:rsid w:val="005C2889"/>
    <w:rsid w:val="005C7ECA"/>
    <w:rsid w:val="005E6D11"/>
    <w:rsid w:val="00625DC4"/>
    <w:rsid w:val="00633253"/>
    <w:rsid w:val="00640317"/>
    <w:rsid w:val="0065504D"/>
    <w:rsid w:val="00657F6E"/>
    <w:rsid w:val="00667840"/>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3775F"/>
    <w:rsid w:val="0094120C"/>
    <w:rsid w:val="009462CA"/>
    <w:rsid w:val="0097729E"/>
    <w:rsid w:val="009842BB"/>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94597"/>
    <w:rsid w:val="00BB7F13"/>
    <w:rsid w:val="00C01F28"/>
    <w:rsid w:val="00C05E29"/>
    <w:rsid w:val="00C33E2A"/>
    <w:rsid w:val="00CA7EEA"/>
    <w:rsid w:val="00CF0D9A"/>
    <w:rsid w:val="00CF74D1"/>
    <w:rsid w:val="00D041C7"/>
    <w:rsid w:val="00D40C54"/>
    <w:rsid w:val="00D644AF"/>
    <w:rsid w:val="00D67494"/>
    <w:rsid w:val="00D73F6D"/>
    <w:rsid w:val="00D743DB"/>
    <w:rsid w:val="00D94B15"/>
    <w:rsid w:val="00DA3AA8"/>
    <w:rsid w:val="00DA527C"/>
    <w:rsid w:val="00DA6DF3"/>
    <w:rsid w:val="00DB698C"/>
    <w:rsid w:val="00DE3681"/>
    <w:rsid w:val="00DF6A80"/>
    <w:rsid w:val="00E405D9"/>
    <w:rsid w:val="00E61A90"/>
    <w:rsid w:val="00E70E83"/>
    <w:rsid w:val="00EA29F1"/>
    <w:rsid w:val="00EA3FAA"/>
    <w:rsid w:val="00ED2809"/>
    <w:rsid w:val="00F1052B"/>
    <w:rsid w:val="00F14973"/>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rsid w:val="00DE3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rsid w:val="00DE3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323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57AB-3119-4C73-A5F9-EB2AC88C6838}"/>
</file>

<file path=customXml/itemProps2.xml><?xml version="1.0" encoding="utf-8"?>
<ds:datastoreItem xmlns:ds="http://schemas.openxmlformats.org/officeDocument/2006/customXml" ds:itemID="{13DA8DFD-A23C-42FE-B2B5-51A3CDB168E1}">
  <ds:schemaRefs>
    <ds:schemaRef ds:uri="http://purl.org/dc/elements/1.1/"/>
    <ds:schemaRef ds:uri="http://schemas.microsoft.com/office/2006/metadata/properties"/>
    <ds:schemaRef ds:uri="428f0469-a703-48e6-aa9a-8a335d8e1302"/>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c9520e7-8fbe-4e44-8280-7196dc0f341b"/>
    <ds:schemaRef ds:uri="http://www.w3.org/XML/1998/namespac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D3C5B065-AE9F-40A8-9E94-7BC9340B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hackeray Eva (LTHTR)</cp:lastModifiedBy>
  <cp:revision>3</cp:revision>
  <cp:lastPrinted>2020-10-02T12:10:00Z</cp:lastPrinted>
  <dcterms:created xsi:type="dcterms:W3CDTF">2021-04-30T14:02:00Z</dcterms:created>
  <dcterms:modified xsi:type="dcterms:W3CDTF">2021-04-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